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D13E" w14:textId="77777777" w:rsidR="00595B43" w:rsidRPr="00595B43" w:rsidRDefault="00595B43" w:rsidP="00595B43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B43">
        <w:rPr>
          <w:rFonts w:cs="Times New Roman"/>
          <w:b/>
          <w:szCs w:val="24"/>
        </w:rPr>
        <w:t>ПРАВИТЕЛЬСТВО РОССИЙСКОЙ ФЕДЕРАЦИИ</w:t>
      </w:r>
    </w:p>
    <w:p w14:paraId="4C511E53" w14:textId="77777777" w:rsidR="00595B43" w:rsidRPr="00595B43" w:rsidRDefault="00595B43" w:rsidP="00595B43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B43">
        <w:rPr>
          <w:rFonts w:cs="Times New Roman"/>
          <w:b/>
          <w:szCs w:val="24"/>
        </w:rPr>
        <w:t>ФЕДЕРАЛЬНОЕ ГОСУДАРСТВЕННОЕ АВТОНОМНОЕ</w:t>
      </w:r>
    </w:p>
    <w:p w14:paraId="5F053815" w14:textId="77777777" w:rsidR="00595B43" w:rsidRPr="00595B43" w:rsidRDefault="00595B43" w:rsidP="00595B43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B43">
        <w:rPr>
          <w:rFonts w:cs="Times New Roman"/>
          <w:b/>
          <w:szCs w:val="24"/>
        </w:rPr>
        <w:t>ОБРАЗОВАТЕЛЬНОЕ УЧРЕЖДЕНИЕ ВЫСШЕГО ОБРАЗОВАНИЯ</w:t>
      </w:r>
    </w:p>
    <w:p w14:paraId="664566FA" w14:textId="77777777" w:rsidR="00595B43" w:rsidRPr="00595B43" w:rsidRDefault="00595B43" w:rsidP="00595B43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B43">
        <w:rPr>
          <w:rFonts w:cs="Times New Roman"/>
          <w:b/>
          <w:szCs w:val="24"/>
        </w:rPr>
        <w:t>НАЦИОНАЛЬНЫЙ ИССЛЕДОВАТЕЛЬСКИЙ УНИВЕРСИТЕТ</w:t>
      </w:r>
    </w:p>
    <w:p w14:paraId="7DD7CE7A" w14:textId="19517176" w:rsidR="00CF6F81" w:rsidRDefault="00595B43" w:rsidP="00595B43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B43">
        <w:rPr>
          <w:rFonts w:cs="Times New Roman"/>
          <w:b/>
          <w:szCs w:val="24"/>
        </w:rPr>
        <w:t>«ВЫСШАЯ ШКОЛА ЭКОНОМИКИ»</w:t>
      </w:r>
    </w:p>
    <w:p w14:paraId="647A8AEA" w14:textId="77777777" w:rsidR="00595B43" w:rsidRPr="00595492" w:rsidRDefault="00595B43" w:rsidP="00595B43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5B191348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6C059FD3" w14:textId="0477A56F" w:rsidR="00CF6F81" w:rsidRPr="00595492" w:rsidRDefault="00072E17" w:rsidP="00CF6F81">
      <w:pPr>
        <w:spacing w:after="120" w:line="240" w:lineRule="auto"/>
        <w:jc w:val="center"/>
        <w:rPr>
          <w:rFonts w:cs="Times New Roman"/>
          <w:szCs w:val="24"/>
        </w:rPr>
      </w:pPr>
      <w:r w:rsidRPr="00072E17">
        <w:rPr>
          <w:rFonts w:cs="Times New Roman"/>
          <w:szCs w:val="24"/>
        </w:rPr>
        <w:t xml:space="preserve"> </w:t>
      </w:r>
      <w:r w:rsidR="00595B43">
        <w:rPr>
          <w:rFonts w:cs="Times New Roman"/>
          <w:szCs w:val="24"/>
        </w:rPr>
        <w:t>Образовательная программа «Программная инженерия»</w:t>
      </w:r>
    </w:p>
    <w:p w14:paraId="2ED1465B" w14:textId="77777777" w:rsidR="00CF6F81" w:rsidRDefault="00CF6F81" w:rsidP="00CF6F81">
      <w:pPr>
        <w:jc w:val="center"/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0D42EA" w:rsidRPr="00FB551A" w14:paraId="00C115C3" w14:textId="77777777" w:rsidTr="000C7A98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2E361BA4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580F8EB5" w14:textId="77777777" w:rsidR="000D42E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аучный руководитель, </w:t>
            </w:r>
          </w:p>
          <w:p w14:paraId="7D1B2450" w14:textId="77777777" w:rsidR="000D42E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оцент департамента </w:t>
            </w:r>
          </w:p>
          <w:p w14:paraId="6CCF3406" w14:textId="1B15F080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граммной инженерии</w:t>
            </w:r>
            <w:r w:rsidR="00BA5799">
              <w:rPr>
                <w:rFonts w:eastAsia="Calibri" w:cs="Times New Roman"/>
              </w:rPr>
              <w:t xml:space="preserve">, </w:t>
            </w:r>
            <w:r w:rsidR="00BA5799">
              <w:rPr>
                <w:rFonts w:eastAsia="Calibri" w:cs="Times New Roman"/>
              </w:rPr>
              <w:br/>
              <w:t>доцент, канд. пед. наук</w:t>
            </w:r>
          </w:p>
          <w:p w14:paraId="640BB507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C40AAB9" w14:textId="4E421B8A" w:rsidR="000D42EA" w:rsidRDefault="000D42EA" w:rsidP="000D42EA">
            <w:pPr>
              <w:ind w:firstLine="0"/>
              <w:jc w:val="left"/>
              <w:rPr>
                <w:rFonts w:eastAsia="Calibri" w:cs="Times New Roman"/>
              </w:rPr>
            </w:pPr>
          </w:p>
          <w:p w14:paraId="68D06F06" w14:textId="77777777" w:rsidR="000D42EA" w:rsidRPr="00FB551A" w:rsidRDefault="000D42EA" w:rsidP="000D42EA">
            <w:pPr>
              <w:ind w:firstLine="0"/>
              <w:jc w:val="left"/>
              <w:rPr>
                <w:rFonts w:eastAsia="Calibri" w:cs="Times New Roman"/>
              </w:rPr>
            </w:pPr>
          </w:p>
          <w:p w14:paraId="17E24983" w14:textId="694F9A19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>
              <w:rPr>
                <w:rFonts w:eastAsia="Calibri" w:cs="Times New Roman"/>
              </w:rPr>
              <w:t>______________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С. А. Виденин</w:t>
            </w:r>
          </w:p>
          <w:p w14:paraId="5F2AD2F2" w14:textId="469690BE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</w:t>
            </w:r>
            <w:r>
              <w:rPr>
                <w:rFonts w:eastAsia="Calibri" w:cs="Times New Roman"/>
              </w:rPr>
              <w:t xml:space="preserve"> 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08EB7C23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4D06059C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B1202AB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7CFD4185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1AC77EA2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251D54E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87103FA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32B2645D" w14:textId="217BF798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 202</w:t>
            </w:r>
            <w:r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0D42EA" w:rsidRPr="00FB551A" w14:paraId="2B06098B" w14:textId="77777777" w:rsidTr="000C7A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D42EA" w:rsidRPr="00FB551A" w14:paraId="49AAF5F0" w14:textId="77777777" w:rsidTr="000C7A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A6C8261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FD280FA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0D42EA" w:rsidRPr="00FB551A" w14:paraId="6F09D29C" w14:textId="77777777" w:rsidTr="000C7A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EA9C4D7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F13EFB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0D42EA" w:rsidRPr="00FB551A" w14:paraId="584489F3" w14:textId="77777777" w:rsidTr="000C7A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E1AA0C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A458677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0D42EA" w:rsidRPr="00FB551A" w14:paraId="1A2B9A31" w14:textId="77777777" w:rsidTr="000C7A9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6D1FE5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6D6E41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0D42EA" w:rsidRPr="00FB551A" w14:paraId="05194B3B" w14:textId="77777777" w:rsidTr="000C7A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C716E8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C6723D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3667CB55" w14:textId="77777777" w:rsidR="000D42EA" w:rsidRPr="00FB551A" w:rsidRDefault="000D42EA" w:rsidP="000C7A98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46F05EDC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73F5BE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4DCE0EE" w14:textId="7EE3965F" w:rsidR="000D42EA" w:rsidRPr="00FB551A" w:rsidRDefault="00947FB4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947FB4">
              <w:rPr>
                <w:rFonts w:eastAsia="Calibri" w:cs="Times New Roman"/>
                <w:b/>
                <w:highlight w:val="yellow"/>
              </w:rPr>
              <w:t>ХХХХХХХХХХХХХХХХ</w:t>
            </w:r>
            <w:r w:rsidRPr="00947FB4">
              <w:rPr>
                <w:rFonts w:eastAsia="Calibri" w:cs="Times New Roman"/>
                <w:b/>
                <w:highlight w:val="yellow"/>
              </w:rPr>
              <w:br/>
              <w:t>ХХХХХХХХ</w:t>
            </w:r>
          </w:p>
          <w:p w14:paraId="38ADF4EF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49A52F0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2F6C7A0F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6F93661E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04C1707B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04E199" w14:textId="76C99C8F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</w:t>
            </w:r>
            <w:r w:rsidR="00DE46E5">
              <w:rPr>
                <w:rFonts w:eastAsia="Calibri" w:cs="Times New Roman"/>
                <w:b/>
                <w:sz w:val="28"/>
              </w:rPr>
              <w:t>09</w:t>
            </w:r>
            <w:r w:rsidRPr="00FB551A">
              <w:rPr>
                <w:rFonts w:eastAsia="Calibri" w:cs="Times New Roman"/>
                <w:b/>
                <w:sz w:val="28"/>
              </w:rPr>
              <w:t>.0</w:t>
            </w:r>
            <w:r w:rsidR="00DE46E5">
              <w:rPr>
                <w:rFonts w:eastAsia="Calibri" w:cs="Times New Roman"/>
                <w:b/>
                <w:sz w:val="28"/>
              </w:rPr>
              <w:t>9</w:t>
            </w:r>
            <w:r w:rsidRPr="00FB551A">
              <w:rPr>
                <w:rFonts w:eastAsia="Calibri" w:cs="Times New Roman"/>
                <w:b/>
                <w:sz w:val="28"/>
              </w:rPr>
              <w:t>-01 ТЗ 01-1-ЛУ</w:t>
            </w:r>
          </w:p>
          <w:p w14:paraId="324F65ED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0D42EA" w:rsidRPr="00FB551A" w14:paraId="30677290" w14:textId="77777777" w:rsidTr="000C7A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1A8E82C" w14:textId="77777777" w:rsidR="000D42EA" w:rsidRPr="00FB551A" w:rsidRDefault="000D42EA" w:rsidP="000C7A98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67DFAF2E" w14:textId="77777777" w:rsidR="000D42EA" w:rsidRPr="00FB551A" w:rsidRDefault="000D42EA" w:rsidP="000C7A98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0B5077B1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90C7E12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F4D37ED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0D42EA" w:rsidRPr="00FB551A" w14:paraId="18D3C1A7" w14:textId="77777777" w:rsidTr="000C7A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BA2D4A2" w14:textId="77777777" w:rsidR="000D42EA" w:rsidRPr="00FB551A" w:rsidRDefault="000D42EA" w:rsidP="000C7A98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00C407EC" w14:textId="77777777" w:rsidR="000D42EA" w:rsidRPr="00FB551A" w:rsidRDefault="000D42EA" w:rsidP="000C7A98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7B709DA1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</w:p>
          <w:p w14:paraId="2A5C32D6" w14:textId="1C0D7E39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DE46E5">
              <w:rPr>
                <w:rFonts w:eastAsia="Calibri" w:cs="Times New Roman"/>
              </w:rPr>
              <w:t>БПИ</w:t>
            </w:r>
            <w:r w:rsidR="00BA5799" w:rsidRPr="00BA5799">
              <w:rPr>
                <w:rFonts w:eastAsia="Calibri" w:cs="Times New Roman"/>
                <w:highlight w:val="yellow"/>
              </w:rPr>
              <w:t>ХХХ</w:t>
            </w:r>
          </w:p>
          <w:p w14:paraId="2E16F8CF" w14:textId="0FE0497D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 w:rsidR="00BA5799" w:rsidRPr="00BA5799">
              <w:rPr>
                <w:rFonts w:eastAsia="Calibri" w:cs="Times New Roman"/>
                <w:highlight w:val="yellow"/>
              </w:rPr>
              <w:t>ХХХХХХХХ</w:t>
            </w:r>
            <w:r w:rsidRPr="00FB551A">
              <w:rPr>
                <w:rFonts w:eastAsia="Calibri" w:cs="Times New Roman"/>
              </w:rPr>
              <w:t>/</w:t>
            </w:r>
          </w:p>
          <w:p w14:paraId="4253F876" w14:textId="349B20BE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</w:t>
            </w:r>
            <w:r w:rsidR="00DE46E5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2A6FA9D9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0D42EA" w:rsidRPr="00FB551A" w14:paraId="40E5F87C" w14:textId="77777777" w:rsidTr="000C7A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EB8D2A7" w14:textId="77777777" w:rsidR="000D42EA" w:rsidRPr="00FB551A" w:rsidRDefault="000D42EA" w:rsidP="000C7A98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6375FFDF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0D42EA" w:rsidRPr="00FB551A" w14:paraId="340A1198" w14:textId="77777777" w:rsidTr="000C7A9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17A8B28" w14:textId="77777777" w:rsidR="000D42EA" w:rsidRPr="00FB551A" w:rsidRDefault="000D42EA" w:rsidP="000C7A98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65395CC3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4A89FDF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30E3090F" w14:textId="77777777" w:rsidR="00CF6F81" w:rsidRDefault="00CF6F81" w:rsidP="00CF6F81">
      <w:pPr>
        <w:jc w:val="center"/>
      </w:pPr>
    </w:p>
    <w:p w14:paraId="36EBF7B1" w14:textId="1DE4F7D1" w:rsidR="00CF6F81" w:rsidRPr="00595492" w:rsidRDefault="00CF6F81" w:rsidP="00595B43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FE2526">
        <w:rPr>
          <w:rFonts w:cs="Times New Roman"/>
          <w:b/>
          <w:sz w:val="28"/>
        </w:rPr>
        <w:t>2</w:t>
      </w:r>
      <w:r w:rsidR="00BB4B8E">
        <w:rPr>
          <w:rFonts w:cs="Times New Roman"/>
          <w:b/>
          <w:sz w:val="28"/>
        </w:rPr>
        <w:t>3</w:t>
      </w:r>
      <w:r w:rsidRPr="00595492">
        <w:rPr>
          <w:rFonts w:cs="Times New Roman"/>
          <w:b/>
          <w:sz w:val="28"/>
        </w:rPr>
        <w:br w:type="page"/>
      </w:r>
    </w:p>
    <w:p w14:paraId="63281B75" w14:textId="45A9F89D" w:rsidR="00FE2526" w:rsidRDefault="00FE2526" w:rsidP="00BB4B8E">
      <w:pPr>
        <w:jc w:val="center"/>
        <w:rPr>
          <w:rFonts w:cs="Times New Roman"/>
          <w:b/>
          <w:sz w:val="28"/>
        </w:rPr>
        <w:sectPr w:rsidR="00FE2526" w:rsidSect="00AA48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0" w:gutter="0"/>
          <w:pgNumType w:start="0" w:chapStyle="1"/>
          <w:cols w:space="708"/>
          <w:titlePg/>
          <w:docGrid w:linePitch="360"/>
        </w:sectPr>
      </w:pPr>
    </w:p>
    <w:p w14:paraId="3514C7D2" w14:textId="64EE0538" w:rsidR="003A6DB3" w:rsidRPr="003A6DB3" w:rsidRDefault="003A6DB3" w:rsidP="00947FB4">
      <w:pPr>
        <w:pStyle w:val="1"/>
      </w:pPr>
    </w:p>
    <w:sectPr w:rsidR="003A6DB3" w:rsidRPr="003A6DB3" w:rsidSect="0007650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567" w:bottom="1418" w:left="1134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9C83" w14:textId="77777777" w:rsidR="00D013F5" w:rsidRDefault="00D013F5" w:rsidP="00FE2526">
      <w:pPr>
        <w:spacing w:after="0" w:line="240" w:lineRule="auto"/>
      </w:pPr>
      <w:r>
        <w:separator/>
      </w:r>
    </w:p>
  </w:endnote>
  <w:endnote w:type="continuationSeparator" w:id="0">
    <w:p w14:paraId="0F169186" w14:textId="77777777" w:rsidR="00D013F5" w:rsidRDefault="00D013F5" w:rsidP="00F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A7D0" w14:textId="77777777" w:rsidR="00947FB4" w:rsidRDefault="00947F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7E91" w14:textId="77777777" w:rsidR="00352ECC" w:rsidRDefault="00352ECC" w:rsidP="0007650E">
    <w:pPr>
      <w:pStyle w:val="a6"/>
    </w:pPr>
  </w:p>
  <w:p w14:paraId="20DC143B" w14:textId="77777777" w:rsidR="00352ECC" w:rsidRDefault="00352E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DBF9" w14:textId="77777777" w:rsidR="00947FB4" w:rsidRDefault="00947FB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32"/>
      <w:gridCol w:w="1538"/>
      <w:gridCol w:w="1832"/>
      <w:gridCol w:w="1814"/>
      <w:gridCol w:w="1729"/>
    </w:tblGrid>
    <w:tr w:rsidR="00352ECC" w:rsidRPr="00AA03D1" w14:paraId="06273E6A" w14:textId="77777777" w:rsidTr="0007650E">
      <w:trPr>
        <w:trHeight w:hRule="exact" w:val="284"/>
        <w:jc w:val="center"/>
      </w:trPr>
      <w:tc>
        <w:tcPr>
          <w:tcW w:w="2519" w:type="dxa"/>
        </w:tcPr>
        <w:p w14:paraId="04CF8F51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9B9D345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8EAC46C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17E5294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632CE76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52ECC" w:rsidRPr="00AA03D1" w14:paraId="7AB7D56C" w14:textId="77777777" w:rsidTr="0007650E">
      <w:trPr>
        <w:trHeight w:hRule="exact" w:val="284"/>
        <w:jc w:val="center"/>
      </w:trPr>
      <w:tc>
        <w:tcPr>
          <w:tcW w:w="2519" w:type="dxa"/>
        </w:tcPr>
        <w:p w14:paraId="2A922F2B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528431C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4A375BE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7DE8DB6D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936E9E5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52ECC" w:rsidRPr="00AA03D1" w14:paraId="240CB5B6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79838B43" w14:textId="7324CE88" w:rsidR="00352ECC" w:rsidRPr="00BB4B8E" w:rsidRDefault="00352ECC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21"/>
              <w:szCs w:val="21"/>
              <w:lang w:eastAsia="x-none"/>
            </w:rPr>
          </w:pPr>
          <w:r w:rsidRPr="00BB4B8E">
            <w:rPr>
              <w:rFonts w:eastAsia="Times New Roman" w:cs="Times New Roman"/>
              <w:bCs/>
              <w:sz w:val="21"/>
              <w:szCs w:val="21"/>
              <w:lang w:eastAsia="x-none"/>
            </w:rPr>
            <w:t>RU.17701729.0</w:t>
          </w:r>
          <w:r w:rsidR="00BB4B8E">
            <w:rPr>
              <w:rFonts w:eastAsia="Times New Roman" w:cs="Times New Roman"/>
              <w:bCs/>
              <w:sz w:val="21"/>
              <w:szCs w:val="21"/>
              <w:lang w:eastAsia="x-none"/>
            </w:rPr>
            <w:t>9</w:t>
          </w:r>
          <w:r w:rsidRPr="00BB4B8E">
            <w:rPr>
              <w:rFonts w:eastAsia="Times New Roman" w:cs="Times New Roman"/>
              <w:bCs/>
              <w:sz w:val="21"/>
              <w:szCs w:val="21"/>
              <w:lang w:eastAsia="x-none"/>
            </w:rPr>
            <w:t>.0</w:t>
          </w:r>
          <w:r w:rsidR="00BB4B8E">
            <w:rPr>
              <w:rFonts w:eastAsia="Times New Roman" w:cs="Times New Roman"/>
              <w:bCs/>
              <w:sz w:val="21"/>
              <w:szCs w:val="21"/>
              <w:lang w:eastAsia="x-none"/>
            </w:rPr>
            <w:t>9</w:t>
          </w:r>
          <w:r w:rsidRPr="00BB4B8E">
            <w:rPr>
              <w:rFonts w:eastAsia="Times New Roman" w:cs="Times New Roman"/>
              <w:bCs/>
              <w:sz w:val="21"/>
              <w:szCs w:val="21"/>
              <w:lang w:eastAsia="x-none"/>
            </w:rPr>
            <w:t>-01 ТЗ 01-1</w:t>
          </w:r>
        </w:p>
        <w:p w14:paraId="4682936F" w14:textId="77777777" w:rsidR="00352ECC" w:rsidRPr="003872B1" w:rsidRDefault="00352ECC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A5EDA2D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3E4A373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55F47F9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358E317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52ECC" w:rsidRPr="00AA03D1" w14:paraId="46107C32" w14:textId="77777777" w:rsidTr="0007650E">
      <w:trPr>
        <w:trHeight w:hRule="exact" w:val="284"/>
        <w:jc w:val="center"/>
      </w:trPr>
      <w:tc>
        <w:tcPr>
          <w:tcW w:w="2519" w:type="dxa"/>
        </w:tcPr>
        <w:p w14:paraId="16A3BE1E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2C144D0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6B79B714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7715A1A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129A5736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B207377" w14:textId="77777777" w:rsidR="00352ECC" w:rsidRDefault="00352ECC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52ECC" w:rsidRPr="00AA03D1" w14:paraId="541C7CB6" w14:textId="77777777" w:rsidTr="0007650E">
      <w:trPr>
        <w:trHeight w:hRule="exact" w:val="284"/>
        <w:jc w:val="center"/>
      </w:trPr>
      <w:tc>
        <w:tcPr>
          <w:tcW w:w="2519" w:type="dxa"/>
        </w:tcPr>
        <w:p w14:paraId="7B61645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25444C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5E0B14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7FF040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4B7D8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52ECC" w:rsidRPr="00AA03D1" w14:paraId="5DE0C09F" w14:textId="77777777" w:rsidTr="0007650E">
      <w:trPr>
        <w:trHeight w:hRule="exact" w:val="284"/>
        <w:jc w:val="center"/>
      </w:trPr>
      <w:tc>
        <w:tcPr>
          <w:tcW w:w="2519" w:type="dxa"/>
        </w:tcPr>
        <w:p w14:paraId="63E940E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66D0378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F2AC2A0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6793829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36C540A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52ECC" w:rsidRPr="00AA03D1" w14:paraId="2CA79FF0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124A8E6C" w14:textId="77777777" w:rsidR="00352ECC" w:rsidRPr="00256453" w:rsidRDefault="00352ECC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2.07</w:t>
          </w: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-01 ТЗ 01-1</w:t>
          </w:r>
        </w:p>
        <w:p w14:paraId="514685F9" w14:textId="77777777" w:rsidR="00352ECC" w:rsidRPr="003872B1" w:rsidRDefault="00352ECC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98E78E7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9C0E86C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8A13B0B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C62FD98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52ECC" w:rsidRPr="00AA03D1" w14:paraId="023823B9" w14:textId="77777777" w:rsidTr="0007650E">
      <w:trPr>
        <w:trHeight w:hRule="exact" w:val="284"/>
        <w:jc w:val="center"/>
      </w:trPr>
      <w:tc>
        <w:tcPr>
          <w:tcW w:w="2519" w:type="dxa"/>
        </w:tcPr>
        <w:p w14:paraId="35AF8D6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AD1AD99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8FD8AFE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41CA05E5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E50F0F0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BF1F7D" w14:textId="77777777" w:rsidR="00352ECC" w:rsidRDefault="00352ECC" w:rsidP="00AA48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42DF" w14:textId="77777777" w:rsidR="00D013F5" w:rsidRDefault="00D013F5" w:rsidP="00FE2526">
      <w:pPr>
        <w:spacing w:after="0" w:line="240" w:lineRule="auto"/>
      </w:pPr>
      <w:r>
        <w:separator/>
      </w:r>
    </w:p>
  </w:footnote>
  <w:footnote w:type="continuationSeparator" w:id="0">
    <w:p w14:paraId="0E3BB309" w14:textId="77777777" w:rsidR="00D013F5" w:rsidRDefault="00D013F5" w:rsidP="00F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3E6A" w14:textId="77777777" w:rsidR="00947FB4" w:rsidRDefault="00947F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72B5" w14:textId="77777777" w:rsidR="00947FB4" w:rsidRDefault="00947FB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A437" w14:textId="77777777" w:rsidR="00947FB4" w:rsidRDefault="00947FB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899" w14:textId="77777777" w:rsidR="00352ECC" w:rsidRDefault="00352ECC" w:rsidP="0007650E">
    <w:pPr>
      <w:pStyle w:val="a4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 w:rsidRPr="00AA48CF">
      <w:rPr>
        <w:szCs w:val="24"/>
        <w:lang w:val="en-US"/>
      </w:rPr>
      <w:fldChar w:fldCharType="end"/>
    </w:r>
  </w:p>
  <w:p w14:paraId="2D8A0CC5" w14:textId="628F2E8A" w:rsidR="00352ECC" w:rsidRPr="00FE2526" w:rsidRDefault="00352ECC" w:rsidP="0007650E">
    <w:pPr>
      <w:pStyle w:val="a4"/>
      <w:jc w:val="center"/>
      <w:rPr>
        <w:szCs w:val="24"/>
      </w:rPr>
    </w:pPr>
    <w:r w:rsidRPr="00FE2526">
      <w:rPr>
        <w:szCs w:val="24"/>
      </w:rPr>
      <w:t>RU.17701729</w:t>
    </w:r>
    <w:r>
      <w:rPr>
        <w:szCs w:val="24"/>
        <w:lang w:val="en-US"/>
      </w:rPr>
      <w:t>.0</w:t>
    </w:r>
    <w:r w:rsidR="00BB4B8E">
      <w:rPr>
        <w:szCs w:val="24"/>
      </w:rPr>
      <w:t>9</w:t>
    </w:r>
    <w:r>
      <w:rPr>
        <w:szCs w:val="24"/>
        <w:lang w:val="en-US"/>
      </w:rPr>
      <w:t>.0</w:t>
    </w:r>
    <w:r w:rsidR="00BB4B8E">
      <w:rPr>
        <w:szCs w:val="24"/>
      </w:rPr>
      <w:t>9</w:t>
    </w:r>
    <w:r w:rsidRPr="00FE2526">
      <w:rPr>
        <w:szCs w:val="24"/>
      </w:rPr>
      <w:t>-01</w:t>
    </w:r>
  </w:p>
  <w:p w14:paraId="3D8DB718" w14:textId="77777777" w:rsidR="00352ECC" w:rsidRDefault="00352ECC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1E77" w14:textId="566C0C52" w:rsidR="00352ECC" w:rsidRDefault="00352ECC" w:rsidP="00AA48CF">
    <w:pPr>
      <w:pStyle w:val="a4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 w:rsidRPr="00AA48CF">
      <w:rPr>
        <w:szCs w:val="24"/>
        <w:lang w:val="en-US"/>
      </w:rPr>
      <w:t>1</w:t>
    </w:r>
    <w:r w:rsidRPr="00AA48CF">
      <w:rPr>
        <w:szCs w:val="24"/>
        <w:lang w:val="en-US"/>
      </w:rPr>
      <w:fldChar w:fldCharType="end"/>
    </w:r>
  </w:p>
  <w:p w14:paraId="2E1C2CE2" w14:textId="743F6492" w:rsidR="00352ECC" w:rsidRPr="00FE2526" w:rsidRDefault="00352ECC" w:rsidP="00AA48CF">
    <w:pPr>
      <w:pStyle w:val="a4"/>
      <w:jc w:val="center"/>
      <w:rPr>
        <w:szCs w:val="24"/>
      </w:rPr>
    </w:pPr>
    <w:r w:rsidRPr="00FE2526">
      <w:rPr>
        <w:szCs w:val="24"/>
      </w:rPr>
      <w:t>RU.17701729.</w:t>
    </w:r>
    <w:r w:rsidRPr="00FE2526">
      <w:rPr>
        <w:color w:val="FF0000"/>
        <w:szCs w:val="24"/>
      </w:rPr>
      <w:t>04.01</w:t>
    </w:r>
    <w:r w:rsidRPr="00FE2526">
      <w:rPr>
        <w:szCs w:val="24"/>
      </w:rPr>
      <w:t>-01</w:t>
    </w:r>
  </w:p>
  <w:p w14:paraId="0AC9B07F" w14:textId="77777777" w:rsidR="00352ECC" w:rsidRDefault="00352E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81C"/>
    <w:multiLevelType w:val="hybridMultilevel"/>
    <w:tmpl w:val="FBBA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5E60"/>
    <w:multiLevelType w:val="multilevel"/>
    <w:tmpl w:val="9254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80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26E2D"/>
    <w:multiLevelType w:val="hybridMultilevel"/>
    <w:tmpl w:val="AD10C2A6"/>
    <w:lvl w:ilvl="0" w:tplc="4D066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8F6BE1"/>
    <w:multiLevelType w:val="hybridMultilevel"/>
    <w:tmpl w:val="C088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6536"/>
    <w:multiLevelType w:val="multilevel"/>
    <w:tmpl w:val="25B85658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  <w:color w:val="000000" w:themeColor="text1"/>
      </w:rPr>
    </w:lvl>
  </w:abstractNum>
  <w:abstractNum w:abstractNumId="6" w15:restartNumberingAfterBreak="0">
    <w:nsid w:val="1AA03240"/>
    <w:multiLevelType w:val="hybridMultilevel"/>
    <w:tmpl w:val="32843B7A"/>
    <w:lvl w:ilvl="0" w:tplc="FAF2DAF2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C872282"/>
    <w:multiLevelType w:val="hybridMultilevel"/>
    <w:tmpl w:val="3C7CE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6BB7"/>
    <w:multiLevelType w:val="hybridMultilevel"/>
    <w:tmpl w:val="502AD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7437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194758"/>
    <w:multiLevelType w:val="multilevel"/>
    <w:tmpl w:val="8D72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E4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313167"/>
    <w:multiLevelType w:val="multilevel"/>
    <w:tmpl w:val="288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051F4E"/>
    <w:multiLevelType w:val="hybridMultilevel"/>
    <w:tmpl w:val="5D80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96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54700E"/>
    <w:multiLevelType w:val="multilevel"/>
    <w:tmpl w:val="35382E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cstheme="majorBidi" w:hint="default"/>
        <w:color w:val="000000" w:themeColor="text1"/>
      </w:rPr>
    </w:lvl>
  </w:abstractNum>
  <w:abstractNum w:abstractNumId="17" w15:restartNumberingAfterBreak="0">
    <w:nsid w:val="566779E4"/>
    <w:multiLevelType w:val="multilevel"/>
    <w:tmpl w:val="51AC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772DC5"/>
    <w:multiLevelType w:val="multilevel"/>
    <w:tmpl w:val="4992D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AA628C"/>
    <w:multiLevelType w:val="hybridMultilevel"/>
    <w:tmpl w:val="AC1C4C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0B6296"/>
    <w:multiLevelType w:val="multilevel"/>
    <w:tmpl w:val="C536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74000D"/>
    <w:multiLevelType w:val="multilevel"/>
    <w:tmpl w:val="4F68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A0671"/>
    <w:multiLevelType w:val="hybridMultilevel"/>
    <w:tmpl w:val="53C4E964"/>
    <w:lvl w:ilvl="0" w:tplc="C07C05F8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FD75E26"/>
    <w:multiLevelType w:val="hybridMultilevel"/>
    <w:tmpl w:val="5678A2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0A0869"/>
    <w:multiLevelType w:val="hybridMultilevel"/>
    <w:tmpl w:val="9EE6700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70A11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552354341">
    <w:abstractNumId w:val="14"/>
  </w:num>
  <w:num w:numId="2" w16cid:durableId="1855070637">
    <w:abstractNumId w:val="8"/>
  </w:num>
  <w:num w:numId="3" w16cid:durableId="1404598676">
    <w:abstractNumId w:val="17"/>
  </w:num>
  <w:num w:numId="4" w16cid:durableId="786193623">
    <w:abstractNumId w:val="15"/>
  </w:num>
  <w:num w:numId="5" w16cid:durableId="1375426810">
    <w:abstractNumId w:val="26"/>
  </w:num>
  <w:num w:numId="6" w16cid:durableId="634677257">
    <w:abstractNumId w:val="2"/>
  </w:num>
  <w:num w:numId="7" w16cid:durableId="1071392650">
    <w:abstractNumId w:val="12"/>
  </w:num>
  <w:num w:numId="8" w16cid:durableId="1003321003">
    <w:abstractNumId w:val="10"/>
  </w:num>
  <w:num w:numId="9" w16cid:durableId="435372104">
    <w:abstractNumId w:val="18"/>
  </w:num>
  <w:num w:numId="10" w16cid:durableId="270557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395201">
    <w:abstractNumId w:val="13"/>
  </w:num>
  <w:num w:numId="12" w16cid:durableId="769589369">
    <w:abstractNumId w:val="7"/>
  </w:num>
  <w:num w:numId="13" w16cid:durableId="1387996389">
    <w:abstractNumId w:val="16"/>
  </w:num>
  <w:num w:numId="14" w16cid:durableId="1946958364">
    <w:abstractNumId w:val="5"/>
  </w:num>
  <w:num w:numId="15" w16cid:durableId="1294463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7037272">
    <w:abstractNumId w:val="9"/>
  </w:num>
  <w:num w:numId="17" w16cid:durableId="1346010638">
    <w:abstractNumId w:val="20"/>
  </w:num>
  <w:num w:numId="18" w16cid:durableId="902134314">
    <w:abstractNumId w:val="24"/>
  </w:num>
  <w:num w:numId="19" w16cid:durableId="1946497850">
    <w:abstractNumId w:val="21"/>
  </w:num>
  <w:num w:numId="20" w16cid:durableId="1137071297">
    <w:abstractNumId w:val="11"/>
  </w:num>
  <w:num w:numId="21" w16cid:durableId="2098089586">
    <w:abstractNumId w:val="3"/>
  </w:num>
  <w:num w:numId="22" w16cid:durableId="504321192">
    <w:abstractNumId w:val="25"/>
  </w:num>
  <w:num w:numId="23" w16cid:durableId="1682509147">
    <w:abstractNumId w:val="0"/>
  </w:num>
  <w:num w:numId="24" w16cid:durableId="683824890">
    <w:abstractNumId w:val="6"/>
  </w:num>
  <w:num w:numId="25" w16cid:durableId="512845476">
    <w:abstractNumId w:val="22"/>
  </w:num>
  <w:num w:numId="26" w16cid:durableId="1022324048">
    <w:abstractNumId w:val="1"/>
  </w:num>
  <w:num w:numId="27" w16cid:durableId="675038164">
    <w:abstractNumId w:val="19"/>
  </w:num>
  <w:num w:numId="28" w16cid:durableId="150755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50E57"/>
    <w:rsid w:val="0006622C"/>
    <w:rsid w:val="00072E17"/>
    <w:rsid w:val="00075B2F"/>
    <w:rsid w:val="0007650E"/>
    <w:rsid w:val="0007655B"/>
    <w:rsid w:val="000961E0"/>
    <w:rsid w:val="000D0711"/>
    <w:rsid w:val="000D42EA"/>
    <w:rsid w:val="00165B41"/>
    <w:rsid w:val="001C14EA"/>
    <w:rsid w:val="001C5340"/>
    <w:rsid w:val="001D4D9E"/>
    <w:rsid w:val="001E3A1B"/>
    <w:rsid w:val="001E4E7E"/>
    <w:rsid w:val="002963A1"/>
    <w:rsid w:val="002A62C1"/>
    <w:rsid w:val="002D6D44"/>
    <w:rsid w:val="002F2BC8"/>
    <w:rsid w:val="00352ECC"/>
    <w:rsid w:val="00385296"/>
    <w:rsid w:val="003A3063"/>
    <w:rsid w:val="003A6DB3"/>
    <w:rsid w:val="003E0057"/>
    <w:rsid w:val="003E682D"/>
    <w:rsid w:val="003F640A"/>
    <w:rsid w:val="004128BB"/>
    <w:rsid w:val="004233A1"/>
    <w:rsid w:val="004A5B32"/>
    <w:rsid w:val="004A6D78"/>
    <w:rsid w:val="004C4948"/>
    <w:rsid w:val="004E67A0"/>
    <w:rsid w:val="004F3290"/>
    <w:rsid w:val="00505D2B"/>
    <w:rsid w:val="005065A9"/>
    <w:rsid w:val="0051390D"/>
    <w:rsid w:val="00522B46"/>
    <w:rsid w:val="00540F73"/>
    <w:rsid w:val="00567785"/>
    <w:rsid w:val="00581DCD"/>
    <w:rsid w:val="00595B43"/>
    <w:rsid w:val="005C2244"/>
    <w:rsid w:val="00620A26"/>
    <w:rsid w:val="006240F0"/>
    <w:rsid w:val="00642FB2"/>
    <w:rsid w:val="00650D2C"/>
    <w:rsid w:val="006C6799"/>
    <w:rsid w:val="007254FC"/>
    <w:rsid w:val="00787AAD"/>
    <w:rsid w:val="007921EB"/>
    <w:rsid w:val="00795BFA"/>
    <w:rsid w:val="007A3D44"/>
    <w:rsid w:val="007D41DB"/>
    <w:rsid w:val="007D7769"/>
    <w:rsid w:val="007E3179"/>
    <w:rsid w:val="007E35F0"/>
    <w:rsid w:val="007E519A"/>
    <w:rsid w:val="007F4610"/>
    <w:rsid w:val="00804F59"/>
    <w:rsid w:val="00833ABD"/>
    <w:rsid w:val="0084061D"/>
    <w:rsid w:val="00867B6A"/>
    <w:rsid w:val="008A4890"/>
    <w:rsid w:val="008A5864"/>
    <w:rsid w:val="008B0B82"/>
    <w:rsid w:val="008B38FB"/>
    <w:rsid w:val="008B44E6"/>
    <w:rsid w:val="008E6D48"/>
    <w:rsid w:val="008E79DB"/>
    <w:rsid w:val="008F2904"/>
    <w:rsid w:val="00947FB4"/>
    <w:rsid w:val="00962DAD"/>
    <w:rsid w:val="009637B9"/>
    <w:rsid w:val="00972E3C"/>
    <w:rsid w:val="009F3920"/>
    <w:rsid w:val="009F4BC2"/>
    <w:rsid w:val="00A0144D"/>
    <w:rsid w:val="00A22F7B"/>
    <w:rsid w:val="00A86A0F"/>
    <w:rsid w:val="00A95E58"/>
    <w:rsid w:val="00AA2C9A"/>
    <w:rsid w:val="00AA48CF"/>
    <w:rsid w:val="00AD4F4E"/>
    <w:rsid w:val="00B12D88"/>
    <w:rsid w:val="00B4154F"/>
    <w:rsid w:val="00B4358B"/>
    <w:rsid w:val="00B62BAD"/>
    <w:rsid w:val="00B838AF"/>
    <w:rsid w:val="00B9788F"/>
    <w:rsid w:val="00BA5799"/>
    <w:rsid w:val="00BB4B8E"/>
    <w:rsid w:val="00BD3A3C"/>
    <w:rsid w:val="00BD4236"/>
    <w:rsid w:val="00C02448"/>
    <w:rsid w:val="00C10388"/>
    <w:rsid w:val="00C161BA"/>
    <w:rsid w:val="00C2428F"/>
    <w:rsid w:val="00C41101"/>
    <w:rsid w:val="00C5755D"/>
    <w:rsid w:val="00C77B51"/>
    <w:rsid w:val="00CB47BF"/>
    <w:rsid w:val="00CF6F81"/>
    <w:rsid w:val="00D013F5"/>
    <w:rsid w:val="00D756BD"/>
    <w:rsid w:val="00D869DA"/>
    <w:rsid w:val="00DB51A7"/>
    <w:rsid w:val="00DE46E5"/>
    <w:rsid w:val="00E35959"/>
    <w:rsid w:val="00E622FA"/>
    <w:rsid w:val="00E864B3"/>
    <w:rsid w:val="00E90EBF"/>
    <w:rsid w:val="00EC12E2"/>
    <w:rsid w:val="00ED293B"/>
    <w:rsid w:val="00F16117"/>
    <w:rsid w:val="00F32C90"/>
    <w:rsid w:val="00F43BD9"/>
    <w:rsid w:val="00FC58D9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630CC"/>
  <w15:docId w15:val="{6B32C636-526F-4B76-8A58-53978848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3A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4F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5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526"/>
  </w:style>
  <w:style w:type="paragraph" w:styleId="a6">
    <w:name w:val="footer"/>
    <w:basedOn w:val="a"/>
    <w:link w:val="a7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526"/>
  </w:style>
  <w:style w:type="character" w:styleId="a8">
    <w:name w:val="Placeholder Text"/>
    <w:basedOn w:val="a0"/>
    <w:uiPriority w:val="99"/>
    <w:semiHidden/>
    <w:rsid w:val="008B0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D4F4E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A48CF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6D78"/>
    <w:pPr>
      <w:spacing w:after="100"/>
    </w:pPr>
  </w:style>
  <w:style w:type="character" w:styleId="aa">
    <w:name w:val="Hyperlink"/>
    <w:basedOn w:val="a0"/>
    <w:uiPriority w:val="99"/>
    <w:unhideWhenUsed/>
    <w:rsid w:val="004A6D78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4A6D78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AD4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AD4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4358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D4F4E"/>
    <w:pPr>
      <w:spacing w:after="100"/>
      <w:ind w:left="220"/>
    </w:pPr>
  </w:style>
  <w:style w:type="character" w:customStyle="1" w:styleId="js-about-item-abstr">
    <w:name w:val="js-about-item-abstr"/>
    <w:basedOn w:val="a0"/>
    <w:rsid w:val="003A6DB3"/>
  </w:style>
  <w:style w:type="character" w:styleId="af">
    <w:name w:val="Strong"/>
    <w:basedOn w:val="a0"/>
    <w:uiPriority w:val="22"/>
    <w:qFormat/>
    <w:rsid w:val="005C2244"/>
    <w:rPr>
      <w:b/>
      <w:bCs/>
    </w:rPr>
  </w:style>
  <w:style w:type="paragraph" w:styleId="af0">
    <w:name w:val="Normal (Web)"/>
    <w:basedOn w:val="a"/>
    <w:uiPriority w:val="99"/>
    <w:unhideWhenUsed/>
    <w:rsid w:val="00ED293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Абзац списка Знак"/>
    <w:basedOn w:val="a0"/>
    <w:link w:val="ab"/>
    <w:uiPriority w:val="34"/>
    <w:rsid w:val="00D756BD"/>
    <w:rPr>
      <w:rFonts w:ascii="Times New Roman" w:hAnsi="Times New Roman"/>
      <w:sz w:val="24"/>
    </w:rPr>
  </w:style>
  <w:style w:type="character" w:styleId="af1">
    <w:name w:val="Unresolved Mention"/>
    <w:basedOn w:val="a0"/>
    <w:uiPriority w:val="99"/>
    <w:semiHidden/>
    <w:unhideWhenUsed/>
    <w:rsid w:val="00A86A0F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A86A0F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86A0F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86A0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A86A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Ахметсафина Римма Закиевна</dc:creator>
  <cp:lastModifiedBy>Виденин Сергей Александрович</cp:lastModifiedBy>
  <cp:revision>2</cp:revision>
  <cp:lastPrinted>2019-04-27T13:53:00Z</cp:lastPrinted>
  <dcterms:created xsi:type="dcterms:W3CDTF">2023-02-01T21:34:00Z</dcterms:created>
  <dcterms:modified xsi:type="dcterms:W3CDTF">2023-02-01T21:34:00Z</dcterms:modified>
</cp:coreProperties>
</file>